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776D5E" w:rsidRDefault="00776D5E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2ADD">
        <w:rPr>
          <w:rFonts w:asciiTheme="minorHAnsi" w:hAnsiTheme="minorHAnsi" w:cstheme="minorHAnsi"/>
          <w:b/>
          <w:noProof/>
          <w:sz w:val="48"/>
          <w:szCs w:val="40"/>
        </w:rPr>
        <w:drawing>
          <wp:anchor distT="0" distB="0" distL="114300" distR="114300" simplePos="0" relativeHeight="251656704" behindDoc="0" locked="0" layoutInCell="1" allowOverlap="1" wp14:anchorId="2318880B" wp14:editId="7F27D1CD">
            <wp:simplePos x="0" y="0"/>
            <wp:positionH relativeFrom="page">
              <wp:posOffset>5674360</wp:posOffset>
            </wp:positionH>
            <wp:positionV relativeFrom="paragraph">
              <wp:posOffset>-589915</wp:posOffset>
            </wp:positionV>
            <wp:extent cx="1714500" cy="1210752"/>
            <wp:effectExtent l="0" t="0" r="0" b="8890"/>
            <wp:wrapNone/>
            <wp:docPr id="2" name="Picture 2" descr="S:\AdminShared\Administration Staff\2017 logo\logo2017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2017 logo\logo2017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98">
        <w:rPr>
          <w:rFonts w:asciiTheme="minorHAnsi" w:hAnsiTheme="minorHAnsi" w:cstheme="minorHAnsi"/>
          <w:b/>
          <w:sz w:val="40"/>
          <w:szCs w:val="40"/>
        </w:rPr>
        <w:t>Term 1</w:t>
      </w:r>
      <w:r w:rsidR="005746EE">
        <w:rPr>
          <w:rFonts w:asciiTheme="minorHAnsi" w:hAnsiTheme="minorHAnsi" w:cstheme="minorHAnsi"/>
          <w:b/>
          <w:sz w:val="40"/>
          <w:szCs w:val="40"/>
        </w:rPr>
        <w:t xml:space="preserve"> Planner 202</w:t>
      </w:r>
      <w:r w:rsidR="006462BF">
        <w:rPr>
          <w:rFonts w:asciiTheme="minorHAnsi" w:hAnsiTheme="minorHAnsi" w:cstheme="minorHAnsi"/>
          <w:b/>
          <w:sz w:val="40"/>
          <w:szCs w:val="40"/>
        </w:rPr>
        <w:t xml:space="preserve">2 - </w:t>
      </w:r>
      <w:r w:rsidR="002C5A1F">
        <w:rPr>
          <w:rFonts w:asciiTheme="minorHAnsi" w:hAnsiTheme="minorHAnsi" w:cstheme="minorHAnsi"/>
          <w:b/>
          <w:sz w:val="40"/>
          <w:szCs w:val="40"/>
        </w:rPr>
        <w:t>PARENTS</w:t>
      </w:r>
    </w:p>
    <w:p w:rsidR="00606BF4" w:rsidRDefault="00606BF4" w:rsidP="00DE702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72"/>
        <w:gridCol w:w="1872"/>
        <w:gridCol w:w="1872"/>
        <w:gridCol w:w="1814"/>
        <w:gridCol w:w="1871"/>
      </w:tblGrid>
      <w:tr w:rsidR="00776D5E" w:rsidRPr="00776D5E" w:rsidTr="00451A50"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14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871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776D5E" w:rsidRPr="00776D5E" w:rsidTr="00B415A3">
        <w:trPr>
          <w:trHeight w:val="1008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72005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an</w:t>
            </w:r>
          </w:p>
          <w:p w:rsidR="00367682" w:rsidRPr="00624BA3" w:rsidRDefault="0076168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689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STUDENTS RETURN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776D5E" w:rsidRPr="00776D5E" w:rsidTr="00451A50">
        <w:trPr>
          <w:trHeight w:val="946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1872" w:type="dxa"/>
            <w:shd w:val="clear" w:color="auto" w:fill="FFFFFF"/>
          </w:tcPr>
          <w:p w:rsidR="00E13A09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E13A09" w:rsidRPr="00624BA3" w:rsidRDefault="00624BA3" w:rsidP="00B415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1872" w:type="dxa"/>
            <w:shd w:val="clear" w:color="auto" w:fill="FFFFFF"/>
          </w:tcPr>
          <w:p w:rsidR="00C87872" w:rsidRDefault="00C87872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367682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87872" w:rsidRDefault="00C87872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87872" w:rsidRPr="00624BA3" w:rsidRDefault="00C87872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2C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ommunity Breakfast</w:t>
            </w:r>
            <w:r w:rsidRPr="00E03EB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05A5A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E03EB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oard Meeting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</w:tr>
      <w:tr w:rsidR="00776D5E" w:rsidRPr="00776D5E" w:rsidTr="004A431C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1872" w:type="dxa"/>
            <w:shd w:val="clear" w:color="auto" w:fill="00B0F0"/>
          </w:tcPr>
          <w:p w:rsidR="00C26181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  <w:r w:rsidR="004A431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ABOUR DAY</w:t>
            </w:r>
            <w:r w:rsidR="004A431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UBLIC HOLIDAY</w:t>
            </w:r>
            <w:r w:rsidR="00C26181" w:rsidRPr="00624B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C26181" w:rsidRPr="00624BA3" w:rsidRDefault="00624BA3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0449AC" w:rsidRPr="00624BA3" w:rsidRDefault="00624BA3" w:rsidP="00C43C2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14" w:type="dxa"/>
            <w:shd w:val="clear" w:color="auto" w:fill="auto"/>
          </w:tcPr>
          <w:p w:rsidR="00C26181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0</w:t>
            </w:r>
            <w:r w:rsidRPr="00624BA3">
              <w:rPr>
                <w:rFonts w:asciiTheme="minorHAnsi" w:hAnsiTheme="minorHAnsi" w:cstheme="minorHAnsi"/>
                <w:b/>
                <w:noProof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E13A09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shd w:val="clear" w:color="auto" w:fill="auto"/>
          </w:tcPr>
          <w:p w:rsidR="00EA1666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3556CC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685800</wp:posOffset>
                      </wp:positionV>
                      <wp:extent cx="10763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5D5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3pt;margin-top:54pt;width:8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" strokecolor="#f68c36 [3049]">
                      <v:stroke endarrow="block"/>
                    </v:shape>
                  </w:pict>
                </mc:Fallback>
              </mc:AlternateConten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 w:rsidR="00D4769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D47696" w:rsidRPr="00F66653">
              <w:rPr>
                <w:rFonts w:asciiTheme="minorHAnsi" w:hAnsiTheme="minorHAnsi" w:cstheme="minorHAnsi"/>
                <w:b/>
                <w:color w:val="F89708"/>
                <w:sz w:val="18"/>
                <w:szCs w:val="18"/>
              </w:rPr>
              <w:t xml:space="preserve"> HARMONY WEEK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3556CC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25754" wp14:editId="192D18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7070</wp:posOffset>
                      </wp:positionV>
                      <wp:extent cx="107632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32086" id="Straight Arrow Connector 3" o:spid="_x0000_s1026" type="#_x0000_t32" style="position:absolute;margin-left:-.35pt;margin-top:54.1pt;width:84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" strokecolor="#f68c36 [3049]">
                      <v:stroke endarrow="block"/>
                    </v:shape>
                  </w:pict>
                </mc:Fallback>
              </mc:AlternateConten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1872" w:type="dxa"/>
            <w:shd w:val="clear" w:color="auto" w:fill="auto"/>
          </w:tcPr>
          <w:p w:rsidR="005329BA" w:rsidRPr="00624BA3" w:rsidRDefault="003556CC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01613" wp14:editId="367BA4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81990</wp:posOffset>
                      </wp:positionV>
                      <wp:extent cx="107632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A0498" id="Straight Arrow Connector 4" o:spid="_x0000_s1026" type="#_x0000_t32" style="position:absolute;margin-left:-.9pt;margin-top:53.7pt;width:8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" strokecolor="#f68c36 [3049]">
                      <v:stroke endarrow="block"/>
                    </v:shape>
                  </w:pict>
                </mc:Fallback>
              </mc:AlternateConten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3556CC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01613" wp14:editId="367BA49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81990</wp:posOffset>
                      </wp:positionV>
                      <wp:extent cx="10763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EBBD4" id="Straight Arrow Connector 5" o:spid="_x0000_s1026" type="#_x0000_t32" style="position:absolute;margin-left:-.85pt;margin-top:53.7pt;width:8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" strokecolor="#f68c36 [3049]">
                      <v:stroke endarrow="block"/>
                    </v:shape>
                  </w:pict>
                </mc:Fallback>
              </mc:AlternateConten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3556CC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A01613" wp14:editId="367BA4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8180</wp:posOffset>
                      </wp:positionV>
                      <wp:extent cx="107632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9E7D2" id="Straight Arrow Connector 6" o:spid="_x0000_s1026" type="#_x0000_t32" style="position:absolute;margin-left:-.05pt;margin-top:53.4pt;width:84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" strokecolor="#f68c36 [3049]">
                      <v:stroke endarrow="block"/>
                    </v:shape>
                  </w:pict>
                </mc:Fallback>
              </mc:AlternateConten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 w:rsidR="00D4769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D47696" w:rsidRPr="00F66653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Ride to School Day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shd w:val="clear" w:color="auto" w:fill="auto"/>
          </w:tcPr>
          <w:p w:rsidR="00367682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87872" w:rsidRPr="00624BA3" w:rsidRDefault="00C87872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38C9"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>indy</w:t>
            </w:r>
            <w:r w:rsidRPr="007138C9"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 xml:space="preserve"> – REACH Rewards</w:t>
            </w:r>
            <w:r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 xml:space="preserve"> Day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A1666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</w:tr>
      <w:tr w:rsidR="00776D5E" w:rsidRPr="00776D5E" w:rsidTr="00624BA3">
        <w:trPr>
          <w:trHeight w:val="1198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624BA3" w:rsidP="00A478C0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14" w:type="dxa"/>
            <w:shd w:val="clear" w:color="auto" w:fill="FFFFFF"/>
          </w:tcPr>
          <w:p w:rsidR="00367682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C87872" w:rsidRDefault="00C87872" w:rsidP="005746EE">
            <w:pPr>
              <w:jc w:val="right"/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</w:pPr>
          </w:p>
          <w:p w:rsidR="00C87872" w:rsidRPr="00624BA3" w:rsidRDefault="00C87872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7138C9"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>REACH Rewards</w:t>
            </w:r>
            <w:r>
              <w:rPr>
                <w:rFonts w:asciiTheme="minorHAnsi" w:hAnsiTheme="minorHAnsi" w:cstheme="minorHAnsi"/>
                <w:b/>
                <w:color w:val="CC00FF"/>
                <w:sz w:val="18"/>
                <w:szCs w:val="18"/>
              </w:rPr>
              <w:t xml:space="preserve"> Day</w:t>
            </w:r>
          </w:p>
        </w:tc>
        <w:tc>
          <w:tcPr>
            <w:tcW w:w="1871" w:type="dxa"/>
            <w:shd w:val="clear" w:color="auto" w:fill="auto"/>
          </w:tcPr>
          <w:p w:rsidR="00367682" w:rsidRDefault="00624BA3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761689" w:rsidRPr="00624BA3" w:rsidRDefault="00761689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LAST DAY OF TERM</w:t>
            </w:r>
          </w:p>
        </w:tc>
      </w:tr>
    </w:tbl>
    <w:p w:rsidR="009557BD" w:rsidRPr="00776D5E" w:rsidRDefault="009557BD" w:rsidP="00B92712">
      <w:pPr>
        <w:rPr>
          <w:rFonts w:asciiTheme="minorHAnsi" w:hAnsiTheme="minorHAnsi" w:cstheme="minorHAnsi"/>
          <w:b/>
          <w:sz w:val="40"/>
          <w:szCs w:val="40"/>
        </w:rPr>
      </w:pPr>
    </w:p>
    <w:sectPr w:rsidR="009557BD" w:rsidRPr="00776D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A3" w:rsidRDefault="00B415A3" w:rsidP="00BD38C8">
      <w:r>
        <w:separator/>
      </w:r>
    </w:p>
  </w:endnote>
  <w:endnote w:type="continuationSeparator" w:id="0">
    <w:p w:rsidR="00B415A3" w:rsidRDefault="00B415A3" w:rsidP="00BD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A3" w:rsidRPr="00BD38C8" w:rsidRDefault="00B415A3">
    <w:pPr>
      <w:pStyle w:val="Footer"/>
      <w:rPr>
        <w:sz w:val="16"/>
      </w:rPr>
    </w:pPr>
    <w:r w:rsidRPr="00BD38C8">
      <w:rPr>
        <w:sz w:val="16"/>
      </w:rPr>
      <w:fldChar w:fldCharType="begin"/>
    </w:r>
    <w:r w:rsidRPr="00BD38C8">
      <w:rPr>
        <w:sz w:val="16"/>
      </w:rPr>
      <w:instrText xml:space="preserve"> FILENAME  \p  \* MERGEFORMAT </w:instrText>
    </w:r>
    <w:r w:rsidRPr="00BD38C8">
      <w:rPr>
        <w:sz w:val="16"/>
      </w:rPr>
      <w:fldChar w:fldCharType="separate"/>
    </w:r>
    <w:r>
      <w:rPr>
        <w:noProof/>
        <w:sz w:val="16"/>
      </w:rPr>
      <w:t>S:\AdminShared\Administration Staff\200 Community Relations\209 Publications\Term Planners School\2021\Term 3 Planner 2021 Staff.docx</w:t>
    </w:r>
    <w:r w:rsidRPr="00BD38C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A3" w:rsidRDefault="00B415A3" w:rsidP="00BD38C8">
      <w:r>
        <w:separator/>
      </w:r>
    </w:p>
  </w:footnote>
  <w:footnote w:type="continuationSeparator" w:id="0">
    <w:p w:rsidR="00B415A3" w:rsidRDefault="00B415A3" w:rsidP="00BD3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6"/>
    <w:rsid w:val="000379B1"/>
    <w:rsid w:val="000449AC"/>
    <w:rsid w:val="000B01AA"/>
    <w:rsid w:val="000C4CC8"/>
    <w:rsid w:val="0010208D"/>
    <w:rsid w:val="00107721"/>
    <w:rsid w:val="001B5ECE"/>
    <w:rsid w:val="001E0222"/>
    <w:rsid w:val="001F0B8E"/>
    <w:rsid w:val="00200918"/>
    <w:rsid w:val="002176B6"/>
    <w:rsid w:val="00257640"/>
    <w:rsid w:val="002C5A1F"/>
    <w:rsid w:val="002C659B"/>
    <w:rsid w:val="00314349"/>
    <w:rsid w:val="00322D0B"/>
    <w:rsid w:val="003556CC"/>
    <w:rsid w:val="00367682"/>
    <w:rsid w:val="00371045"/>
    <w:rsid w:val="003710B3"/>
    <w:rsid w:val="003A4D75"/>
    <w:rsid w:val="003D2B1D"/>
    <w:rsid w:val="003F32D2"/>
    <w:rsid w:val="00425CC2"/>
    <w:rsid w:val="004465F6"/>
    <w:rsid w:val="00451A50"/>
    <w:rsid w:val="004769E2"/>
    <w:rsid w:val="004800E8"/>
    <w:rsid w:val="00480863"/>
    <w:rsid w:val="004A431C"/>
    <w:rsid w:val="004D6507"/>
    <w:rsid w:val="004D65D0"/>
    <w:rsid w:val="004E5513"/>
    <w:rsid w:val="00510330"/>
    <w:rsid w:val="0051695E"/>
    <w:rsid w:val="005329BA"/>
    <w:rsid w:val="0054339B"/>
    <w:rsid w:val="005718C7"/>
    <w:rsid w:val="005746EE"/>
    <w:rsid w:val="00603FF6"/>
    <w:rsid w:val="00606BF4"/>
    <w:rsid w:val="00621A52"/>
    <w:rsid w:val="00624BA3"/>
    <w:rsid w:val="00636320"/>
    <w:rsid w:val="00637DEC"/>
    <w:rsid w:val="006462BF"/>
    <w:rsid w:val="00657131"/>
    <w:rsid w:val="006644A7"/>
    <w:rsid w:val="006744A8"/>
    <w:rsid w:val="00712AF3"/>
    <w:rsid w:val="0072005F"/>
    <w:rsid w:val="007227AA"/>
    <w:rsid w:val="00761689"/>
    <w:rsid w:val="00762BE9"/>
    <w:rsid w:val="00776D5E"/>
    <w:rsid w:val="007C4E53"/>
    <w:rsid w:val="007E59AC"/>
    <w:rsid w:val="00811E2C"/>
    <w:rsid w:val="00820867"/>
    <w:rsid w:val="00836E56"/>
    <w:rsid w:val="008E0F66"/>
    <w:rsid w:val="00904F47"/>
    <w:rsid w:val="00913AEA"/>
    <w:rsid w:val="0091576B"/>
    <w:rsid w:val="009267F9"/>
    <w:rsid w:val="009557BD"/>
    <w:rsid w:val="00A01C3F"/>
    <w:rsid w:val="00A1230C"/>
    <w:rsid w:val="00A24C03"/>
    <w:rsid w:val="00A37B23"/>
    <w:rsid w:val="00A478C0"/>
    <w:rsid w:val="00A76B2C"/>
    <w:rsid w:val="00AB1609"/>
    <w:rsid w:val="00AC4C46"/>
    <w:rsid w:val="00AE27DF"/>
    <w:rsid w:val="00B051E5"/>
    <w:rsid w:val="00B06575"/>
    <w:rsid w:val="00B13467"/>
    <w:rsid w:val="00B27489"/>
    <w:rsid w:val="00B415A3"/>
    <w:rsid w:val="00B44C68"/>
    <w:rsid w:val="00B4724B"/>
    <w:rsid w:val="00B47CE0"/>
    <w:rsid w:val="00B56A5C"/>
    <w:rsid w:val="00B6545A"/>
    <w:rsid w:val="00B77486"/>
    <w:rsid w:val="00B86AD6"/>
    <w:rsid w:val="00B92712"/>
    <w:rsid w:val="00B9549D"/>
    <w:rsid w:val="00BD38C8"/>
    <w:rsid w:val="00BD61FA"/>
    <w:rsid w:val="00BF1322"/>
    <w:rsid w:val="00C02259"/>
    <w:rsid w:val="00C11ACB"/>
    <w:rsid w:val="00C26181"/>
    <w:rsid w:val="00C33253"/>
    <w:rsid w:val="00C43C26"/>
    <w:rsid w:val="00C45809"/>
    <w:rsid w:val="00C6113B"/>
    <w:rsid w:val="00C8001F"/>
    <w:rsid w:val="00C82094"/>
    <w:rsid w:val="00C87872"/>
    <w:rsid w:val="00CC591E"/>
    <w:rsid w:val="00CD79B4"/>
    <w:rsid w:val="00CE37D2"/>
    <w:rsid w:val="00CF463A"/>
    <w:rsid w:val="00D14335"/>
    <w:rsid w:val="00D154C2"/>
    <w:rsid w:val="00D47696"/>
    <w:rsid w:val="00D51E98"/>
    <w:rsid w:val="00D62676"/>
    <w:rsid w:val="00D73E57"/>
    <w:rsid w:val="00D74CD1"/>
    <w:rsid w:val="00D76F1C"/>
    <w:rsid w:val="00D97954"/>
    <w:rsid w:val="00DA15DE"/>
    <w:rsid w:val="00DC11D2"/>
    <w:rsid w:val="00DE702F"/>
    <w:rsid w:val="00E13A09"/>
    <w:rsid w:val="00E24ABD"/>
    <w:rsid w:val="00E411E5"/>
    <w:rsid w:val="00E551D7"/>
    <w:rsid w:val="00E610C0"/>
    <w:rsid w:val="00E949D6"/>
    <w:rsid w:val="00EA1666"/>
    <w:rsid w:val="00EB6931"/>
    <w:rsid w:val="00EC176E"/>
    <w:rsid w:val="00ED5CDA"/>
    <w:rsid w:val="00F16329"/>
    <w:rsid w:val="00F171B3"/>
    <w:rsid w:val="00F3229E"/>
    <w:rsid w:val="00F54CE0"/>
    <w:rsid w:val="00FC6029"/>
    <w:rsid w:val="00FC6C89"/>
    <w:rsid w:val="00FC6CF9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9E2C"/>
  <w15:docId w15:val="{4707214E-B357-4DCF-9EF8-950247F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E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27E-F71F-4097-8D47-7A79761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wyford</dc:creator>
  <cp:lastModifiedBy>VASILIAUSKAS Hayley [Mandurah Primary School]</cp:lastModifiedBy>
  <cp:revision>6</cp:revision>
  <cp:lastPrinted>2021-06-29T05:28:00Z</cp:lastPrinted>
  <dcterms:created xsi:type="dcterms:W3CDTF">2021-07-02T03:39:00Z</dcterms:created>
  <dcterms:modified xsi:type="dcterms:W3CDTF">2021-12-15T07:02:00Z</dcterms:modified>
</cp:coreProperties>
</file>